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D1B" w:rsidRPr="004B782C" w:rsidRDefault="00755D1B" w:rsidP="00755D1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78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Экзаменационная ведомость № </w:t>
      </w:r>
      <w:r w:rsidR="00232BF8">
        <w:rPr>
          <w:rFonts w:ascii="Times New Roman" w:eastAsia="Times New Roman" w:hAnsi="Times New Roman" w:cs="Times New Roman"/>
          <w:b/>
          <w:bCs/>
          <w:sz w:val="28"/>
          <w:szCs w:val="28"/>
        </w:rPr>
        <w:t>30</w:t>
      </w:r>
    </w:p>
    <w:p w:rsidR="00755D1B" w:rsidRPr="004B782C" w:rsidRDefault="00755D1B" w:rsidP="00755D1B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4B782C">
        <w:rPr>
          <w:rFonts w:ascii="Times New Roman" w:eastAsia="Times New Roman" w:hAnsi="Times New Roman" w:cs="Times New Roman"/>
          <w:bCs/>
          <w:sz w:val="28"/>
          <w:szCs w:val="28"/>
        </w:rPr>
        <w:t>Предмет:</w:t>
      </w:r>
      <w:r w:rsidRPr="004B78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</w:t>
      </w:r>
      <w:r w:rsidR="008C01AE">
        <w:rPr>
          <w:rFonts w:ascii="Times New Roman" w:eastAsia="Times New Roman" w:hAnsi="Times New Roman" w:cs="Times New Roman"/>
          <w:b/>
          <w:bCs/>
          <w:sz w:val="28"/>
          <w:szCs w:val="28"/>
        </w:rPr>
        <w:t>Математика</w:t>
      </w:r>
    </w:p>
    <w:p w:rsidR="00755D1B" w:rsidRPr="004B782C" w:rsidRDefault="00755D1B" w:rsidP="00755D1B">
      <w:pPr>
        <w:ind w:left="709" w:hanging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782C">
        <w:rPr>
          <w:rFonts w:ascii="Times New Roman" w:eastAsia="Times New Roman" w:hAnsi="Times New Roman" w:cs="Times New Roman"/>
          <w:bCs/>
          <w:sz w:val="28"/>
          <w:szCs w:val="28"/>
        </w:rPr>
        <w:t>Вид  испытаний:</w:t>
      </w:r>
      <w:r w:rsidRPr="004B78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Тестирование по общеобразовательным предметам</w:t>
      </w:r>
    </w:p>
    <w:p w:rsidR="00755D1B" w:rsidRPr="004B782C" w:rsidRDefault="00755D1B" w:rsidP="00755D1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782C">
        <w:rPr>
          <w:rFonts w:ascii="Times New Roman" w:eastAsia="Times New Roman" w:hAnsi="Times New Roman" w:cs="Times New Roman"/>
          <w:bCs/>
          <w:sz w:val="28"/>
          <w:szCs w:val="28"/>
        </w:rPr>
        <w:t>Институт/Факультет:</w:t>
      </w:r>
      <w:r w:rsidRPr="004B78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се</w:t>
      </w:r>
    </w:p>
    <w:p w:rsidR="00755D1B" w:rsidRPr="004B782C" w:rsidRDefault="00755D1B" w:rsidP="00755D1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782C">
        <w:rPr>
          <w:rFonts w:ascii="Times New Roman" w:eastAsia="Times New Roman" w:hAnsi="Times New Roman" w:cs="Times New Roman"/>
          <w:bCs/>
          <w:sz w:val="28"/>
          <w:szCs w:val="28"/>
        </w:rPr>
        <w:t>Уровень подготовки:</w:t>
      </w:r>
      <w:r w:rsidRPr="004B78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акалавриат</w:t>
      </w:r>
    </w:p>
    <w:tbl>
      <w:tblPr>
        <w:tblW w:w="5299" w:type="pct"/>
        <w:tblCellSpacing w:w="15" w:type="dxa"/>
        <w:tblInd w:w="-5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4"/>
        <w:gridCol w:w="6407"/>
        <w:gridCol w:w="2816"/>
      </w:tblGrid>
      <w:tr w:rsidR="001A587C" w:rsidRPr="004B782C" w:rsidTr="001A587C">
        <w:trPr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587C" w:rsidRPr="004B782C" w:rsidRDefault="001A587C" w:rsidP="001A587C">
            <w:pPr>
              <w:spacing w:after="0"/>
              <w:jc w:val="center"/>
              <w:rPr>
                <w:rStyle w:val="a3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82C">
              <w:rPr>
                <w:rStyle w:val="a3"/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587C" w:rsidRPr="004B782C" w:rsidRDefault="001A587C" w:rsidP="001A587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82C">
              <w:rPr>
                <w:rStyle w:val="a3"/>
                <w:rFonts w:ascii="Times New Roman" w:eastAsia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587C" w:rsidRPr="004B782C" w:rsidRDefault="001A587C" w:rsidP="001A58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82C">
              <w:rPr>
                <w:rStyle w:val="a3"/>
                <w:rFonts w:ascii="Times New Roman" w:eastAsia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303FFE" w:rsidRPr="004B782C" w:rsidTr="001A587C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03FFE" w:rsidRPr="004B782C" w:rsidRDefault="00303FFE" w:rsidP="00303F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03FFE" w:rsidRPr="00FA63FC" w:rsidRDefault="00303FFE" w:rsidP="00303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уллин Эльмир Наильевич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03FFE" w:rsidRPr="00FA63FC" w:rsidRDefault="00303FFE" w:rsidP="0030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</w:tr>
      <w:tr w:rsidR="00303FFE" w:rsidRPr="004B782C" w:rsidTr="001A587C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03FFE" w:rsidRPr="004B782C" w:rsidRDefault="00303FFE" w:rsidP="00303F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03FFE" w:rsidRPr="00FA63FC" w:rsidRDefault="00303FFE" w:rsidP="00303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анкулыева Серби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03FFE" w:rsidRPr="00FA63FC" w:rsidRDefault="00303FFE" w:rsidP="0030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  <w:tr w:rsidR="00894DF3" w:rsidRPr="004B782C" w:rsidTr="001A587C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94DF3" w:rsidRPr="004B782C" w:rsidRDefault="00894DF3" w:rsidP="00894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анмаммедов Тойлы 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894DF3" w:rsidRPr="004B782C" w:rsidTr="00303FFE">
        <w:trPr>
          <w:trHeight w:val="49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94DF3" w:rsidRPr="004B782C" w:rsidRDefault="00894DF3" w:rsidP="00894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а Елена Викторовна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</w:tr>
      <w:tr w:rsidR="00894DF3" w:rsidRPr="004B782C" w:rsidTr="006157F6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94DF3" w:rsidRPr="004B782C" w:rsidRDefault="00894DF3" w:rsidP="00894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наев Беркели 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894DF3" w:rsidRPr="004B782C" w:rsidTr="006157F6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94DF3" w:rsidRPr="004B782C" w:rsidRDefault="00894DF3" w:rsidP="00894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нольд Ксения Андреевна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894DF3" w:rsidRPr="004B782C" w:rsidTr="0095394D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94DF3" w:rsidRPr="004B782C" w:rsidRDefault="00894DF3" w:rsidP="00894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ев Андрей Олегович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</w:tr>
      <w:tr w:rsidR="00894DF3" w:rsidRPr="004B782C" w:rsidTr="001A587C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94DF3" w:rsidRPr="004B782C" w:rsidRDefault="00894DF3" w:rsidP="00894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рамов Айрат Ринатович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  <w:tr w:rsidR="00894DF3" w:rsidRPr="004B782C" w:rsidTr="001A587C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94DF3" w:rsidRPr="004B782C" w:rsidRDefault="00894DF3" w:rsidP="00894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хитова Альфия Радиковна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894DF3" w:rsidRPr="004B782C" w:rsidTr="001A587C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94DF3" w:rsidRPr="004B782C" w:rsidRDefault="00894DF3" w:rsidP="00894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клычев Исаклыч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894DF3" w:rsidRPr="004B782C" w:rsidTr="001A587C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94DF3" w:rsidRPr="004B782C" w:rsidRDefault="00894DF3" w:rsidP="00894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кова Алена Николаевна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894DF3" w:rsidRPr="004B782C" w:rsidTr="001A587C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94DF3" w:rsidRPr="004B782C" w:rsidRDefault="00894DF3" w:rsidP="00894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идуллина Миляуша Ильдаровна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</w:tr>
      <w:tr w:rsidR="00894DF3" w:rsidRPr="004B782C" w:rsidTr="001A587C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94DF3" w:rsidRPr="004B782C" w:rsidRDefault="00894DF3" w:rsidP="00894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изов Алмаз Мулланурович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  <w:tr w:rsidR="00894DF3" w:rsidRPr="004B782C" w:rsidTr="001A587C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94DF3" w:rsidRPr="004B782C" w:rsidRDefault="00894DF3" w:rsidP="00894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йдаенко Александр Вячеславович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</w:tr>
      <w:tr w:rsidR="00894DF3" w:rsidRPr="004B782C" w:rsidTr="001A587C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94DF3" w:rsidRPr="004B782C" w:rsidRDefault="00894DF3" w:rsidP="00894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йнутдинова Минсылу Ильдусовна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</w:tr>
      <w:tr w:rsidR="00894DF3" w:rsidRPr="004B782C" w:rsidTr="001A587C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94DF3" w:rsidRPr="004B782C" w:rsidRDefault="00894DF3" w:rsidP="00894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муллин Риназ Ренатович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894DF3" w:rsidRPr="004B782C" w:rsidTr="001A587C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94DF3" w:rsidRPr="004B782C" w:rsidRDefault="00894DF3" w:rsidP="00894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ин Максим Олегович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  <w:tr w:rsidR="00894DF3" w:rsidRPr="004B782C" w:rsidTr="001A587C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94DF3" w:rsidRPr="004B782C" w:rsidRDefault="00894DF3" w:rsidP="00894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ифуллин Риналь Рустемович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</w:tr>
      <w:tr w:rsidR="00894DF3" w:rsidRPr="004B782C" w:rsidTr="001A587C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94DF3" w:rsidRPr="004B782C" w:rsidRDefault="00894DF3" w:rsidP="00894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язова Айгуль Ильдаровна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894DF3" w:rsidRPr="004B782C" w:rsidTr="001A587C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94DF3" w:rsidRPr="004B782C" w:rsidRDefault="00894DF3" w:rsidP="00894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льдыева Галина 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</w:tr>
      <w:tr w:rsidR="00894DF3" w:rsidRPr="004B782C" w:rsidTr="001A587C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94DF3" w:rsidRPr="004B782C" w:rsidRDefault="00894DF3" w:rsidP="00894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деев Николай Анатольевич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  <w:tr w:rsidR="00894DF3" w:rsidRPr="004B782C" w:rsidTr="001A587C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94DF3" w:rsidRPr="004B782C" w:rsidRDefault="00894DF3" w:rsidP="00894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зов Евгений Владимирович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</w:tr>
      <w:tr w:rsidR="00894DF3" w:rsidRPr="004B782C" w:rsidTr="006157F6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94DF3" w:rsidRPr="004B782C" w:rsidRDefault="00894DF3" w:rsidP="00894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рбанов Векил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</w:tr>
      <w:tr w:rsidR="00894DF3" w:rsidRPr="004B782C" w:rsidTr="0095394D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94DF3" w:rsidRPr="004B782C" w:rsidRDefault="00894DF3" w:rsidP="00894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щин Артем Андреевич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  <w:tr w:rsidR="00894DF3" w:rsidRPr="004B782C" w:rsidTr="001A587C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94DF3" w:rsidRPr="004B782C" w:rsidRDefault="00894DF3" w:rsidP="00894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санов Жахонгир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  <w:tr w:rsidR="00894DF3" w:rsidRPr="004B782C" w:rsidTr="001A587C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94DF3" w:rsidRPr="004B782C" w:rsidRDefault="00894DF3" w:rsidP="00894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цев Евгений Геннадьевич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</w:tr>
      <w:tr w:rsidR="00894DF3" w:rsidRPr="004B782C" w:rsidTr="001A587C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94DF3" w:rsidRPr="004B782C" w:rsidRDefault="00894DF3" w:rsidP="00894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ялова Роза Маратовна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</w:tr>
      <w:tr w:rsidR="00894DF3" w:rsidRPr="004B782C" w:rsidTr="006157F6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94DF3" w:rsidRPr="004B782C" w:rsidRDefault="00894DF3" w:rsidP="00894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рагимова Аделина Ренатовна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894DF3" w:rsidRPr="004B782C" w:rsidTr="0095394D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94DF3" w:rsidRPr="004B782C" w:rsidRDefault="00894DF3" w:rsidP="00894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а Мария Владимировна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</w:tr>
      <w:tr w:rsidR="00894DF3" w:rsidRPr="004B782C" w:rsidTr="001A587C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94DF3" w:rsidRPr="004B782C" w:rsidRDefault="00894DF3" w:rsidP="00894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иятуллина Камилла Ришатовна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</w:tr>
      <w:tr w:rsidR="00894DF3" w:rsidRPr="004B782C" w:rsidTr="001A587C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94DF3" w:rsidRPr="004B782C" w:rsidRDefault="00894DF3" w:rsidP="00894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шмаева Алсу Маратовна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</w:tr>
      <w:tr w:rsidR="00894DF3" w:rsidRPr="004B782C" w:rsidTr="001A587C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94DF3" w:rsidRPr="004B782C" w:rsidRDefault="00894DF3" w:rsidP="00894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яшин Александр Николаевич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  <w:tr w:rsidR="00894DF3" w:rsidRPr="004B782C" w:rsidTr="001A587C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94DF3" w:rsidRPr="004B782C" w:rsidRDefault="00894DF3" w:rsidP="00894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ева Екатерина Вячеславовна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894DF3" w:rsidRPr="004B782C" w:rsidTr="006157F6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94DF3" w:rsidRPr="004B782C" w:rsidRDefault="00894DF3" w:rsidP="00894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чкова Елена Владимировна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  <w:tr w:rsidR="00894DF3" w:rsidRPr="004B782C" w:rsidTr="006157F6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94DF3" w:rsidRPr="004B782C" w:rsidRDefault="00894DF3" w:rsidP="00894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нилов Илья Васильевич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</w:tr>
      <w:tr w:rsidR="00894DF3" w:rsidRPr="004B782C" w:rsidTr="0095394D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94DF3" w:rsidRPr="004B782C" w:rsidRDefault="00894DF3" w:rsidP="00894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акова Ольга Алексеевна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894DF3" w:rsidRPr="004B782C" w:rsidTr="001A587C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94DF3" w:rsidRPr="004B782C" w:rsidRDefault="00894DF3" w:rsidP="00894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влянов Бегзот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</w:tr>
      <w:tr w:rsidR="00894DF3" w:rsidRPr="004B782C" w:rsidTr="001A587C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94DF3" w:rsidRPr="004B782C" w:rsidRDefault="00894DF3" w:rsidP="00894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данова Лилия Айратовна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</w:tr>
      <w:tr w:rsidR="00894DF3" w:rsidRPr="004B782C" w:rsidTr="001A587C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94DF3" w:rsidRPr="004B782C" w:rsidRDefault="00894DF3" w:rsidP="00894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тумова Лейли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  <w:tr w:rsidR="00894DF3" w:rsidRPr="004B782C" w:rsidTr="001A587C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94DF3" w:rsidRPr="004B782C" w:rsidRDefault="00894DF3" w:rsidP="00894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сабаев Азат Талипович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</w:tr>
      <w:tr w:rsidR="00894DF3" w:rsidRPr="004B782C" w:rsidTr="001A587C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94DF3" w:rsidRPr="004B782C" w:rsidRDefault="00894DF3" w:rsidP="00894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хаметханова Алия Айратовна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</w:tr>
      <w:tr w:rsidR="00894DF3" w:rsidRPr="004B782C" w:rsidTr="001A587C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94DF3" w:rsidRPr="004B782C" w:rsidRDefault="00894DF3" w:rsidP="00894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чилкин Кирилл Максимович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</w:tr>
      <w:tr w:rsidR="00894DF3" w:rsidRPr="004B782C" w:rsidTr="001A587C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94DF3" w:rsidRPr="004B782C" w:rsidRDefault="00894DF3" w:rsidP="00894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иуллина Ильгамия Ильгамовна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  <w:tr w:rsidR="00894DF3" w:rsidRPr="004B782C" w:rsidTr="001A587C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94DF3" w:rsidRPr="004B782C" w:rsidRDefault="00894DF3" w:rsidP="00894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меев Булат Марсович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</w:tr>
      <w:tr w:rsidR="00894DF3" w:rsidRPr="004B782C" w:rsidTr="001A587C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94DF3" w:rsidRPr="004B782C" w:rsidRDefault="00894DF3" w:rsidP="00894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миев Денис Дусилович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</w:tr>
      <w:tr w:rsidR="00894DF3" w:rsidRPr="004B782C" w:rsidTr="001A587C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94DF3" w:rsidRPr="004B782C" w:rsidRDefault="00894DF3" w:rsidP="00894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миева Айгуль Халимовна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894DF3" w:rsidRPr="004B782C" w:rsidTr="001A587C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94DF3" w:rsidRPr="004B782C" w:rsidRDefault="00894DF3" w:rsidP="00894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аева Айболек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  <w:tr w:rsidR="00894DF3" w:rsidRPr="004B782C" w:rsidTr="001A587C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94DF3" w:rsidRPr="004B782C" w:rsidRDefault="00894DF3" w:rsidP="00894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цева Мария Александровна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  <w:tr w:rsidR="00894DF3" w:rsidRPr="004B782C" w:rsidTr="006157F6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94DF3" w:rsidRPr="004B782C" w:rsidRDefault="00894DF3" w:rsidP="00894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имов Нияз Радикович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</w:tr>
      <w:tr w:rsidR="00894DF3" w:rsidRPr="004B782C" w:rsidTr="0095394D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94DF3" w:rsidRPr="004B782C" w:rsidRDefault="00894DF3" w:rsidP="00894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химов Разил Рафилович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</w:tr>
      <w:tr w:rsidR="00894DF3" w:rsidRPr="004B782C" w:rsidTr="001A587C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94DF3" w:rsidRPr="004B782C" w:rsidRDefault="00894DF3" w:rsidP="00894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химуллина Чулпан Котдусовна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894DF3" w:rsidRPr="004B782C" w:rsidTr="001A587C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94DF3" w:rsidRPr="004B782C" w:rsidRDefault="00894DF3" w:rsidP="00894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тамова Джамила Ибадет кызы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</w:tr>
      <w:tr w:rsidR="00894DF3" w:rsidRPr="004B782C" w:rsidTr="001A587C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94DF3" w:rsidRPr="004B782C" w:rsidRDefault="00894DF3" w:rsidP="00894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биржанова Эльмира Рифкатовна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  <w:tr w:rsidR="00894DF3" w:rsidRPr="004B782C" w:rsidTr="001A587C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94DF3" w:rsidRPr="004B782C" w:rsidRDefault="00894DF3" w:rsidP="00894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биров Линар Жамильевич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  <w:tr w:rsidR="00894DF3" w:rsidRPr="004B782C" w:rsidTr="001A587C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94DF3" w:rsidRPr="004B782C" w:rsidRDefault="00894DF3" w:rsidP="00894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гатдинов Кам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дин Нуратдинович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894DF3" w:rsidRPr="004B782C" w:rsidTr="001A587C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94DF3" w:rsidRPr="004B782C" w:rsidRDefault="00894DF3" w:rsidP="00894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ахов Раиль Илдусович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  <w:tr w:rsidR="00894DF3" w:rsidRPr="004B782C" w:rsidTr="001A587C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94DF3" w:rsidRPr="004B782C" w:rsidRDefault="00894DF3" w:rsidP="00894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фаров Ревиль Шамилевич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  <w:tr w:rsidR="00894DF3" w:rsidRPr="004B782C" w:rsidTr="001A587C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94DF3" w:rsidRPr="004B782C" w:rsidRDefault="00894DF3" w:rsidP="00894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диков Айдар Габделбарович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894DF3" w:rsidRPr="004B782C" w:rsidTr="001A587C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94DF3" w:rsidRPr="004B782C" w:rsidRDefault="00894DF3" w:rsidP="00894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ин Артем Юрьевич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  <w:tr w:rsidR="00894DF3" w:rsidRPr="004B782C" w:rsidTr="001A587C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94DF3" w:rsidRPr="004B782C" w:rsidRDefault="00894DF3" w:rsidP="00894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нгатуллин Дулкын Рамисович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  <w:tr w:rsidR="00894DF3" w:rsidRPr="004B782C" w:rsidTr="001A587C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94DF3" w:rsidRPr="004B782C" w:rsidRDefault="00894DF3" w:rsidP="00894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гиров Раниль Фанзилевич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894DF3" w:rsidRPr="004B782C" w:rsidTr="006157F6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94DF3" w:rsidRPr="004B782C" w:rsidRDefault="00894DF3" w:rsidP="00894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йланов Ахмед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</w:tr>
      <w:tr w:rsidR="00894DF3" w:rsidRPr="004B782C" w:rsidTr="0095394D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94DF3" w:rsidRPr="004B782C" w:rsidRDefault="00894DF3" w:rsidP="00894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ошков Тимур Юрьевич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894DF3" w:rsidRPr="004B782C" w:rsidTr="001A587C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94DF3" w:rsidRPr="004B782C" w:rsidRDefault="00894DF3" w:rsidP="00894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стов Леонид Владимирович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</w:tr>
      <w:tr w:rsidR="00894DF3" w:rsidRPr="004B782C" w:rsidTr="001A587C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94DF3" w:rsidRPr="004B782C" w:rsidRDefault="00894DF3" w:rsidP="00894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ваков Сулейман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</w:tr>
      <w:tr w:rsidR="00894DF3" w:rsidRPr="004B782C" w:rsidTr="006157F6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94DF3" w:rsidRPr="004B782C" w:rsidRDefault="00894DF3" w:rsidP="00894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хбатуллин Динар Робертович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  <w:tr w:rsidR="00894DF3" w:rsidRPr="004B782C" w:rsidTr="006157F6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94DF3" w:rsidRPr="004B782C" w:rsidRDefault="00894DF3" w:rsidP="00894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шалов Шерзодбек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  <w:tr w:rsidR="00894DF3" w:rsidRPr="004B782C" w:rsidTr="0095394D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94DF3" w:rsidRPr="004B782C" w:rsidRDefault="00894DF3" w:rsidP="00894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злыев Раиль Раисович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</w:tr>
      <w:tr w:rsidR="00894DF3" w:rsidRPr="004B782C" w:rsidTr="001A587C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94DF3" w:rsidRPr="004B782C" w:rsidRDefault="00894DF3" w:rsidP="00894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ттахов Адель Марселевич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894DF3" w:rsidRPr="004B782C" w:rsidTr="001A587C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94DF3" w:rsidRPr="004B782C" w:rsidRDefault="00894DF3" w:rsidP="00894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бибуллина Аделина Рафиковна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  <w:tr w:rsidR="00894DF3" w:rsidRPr="004B782C" w:rsidTr="001A587C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94DF3" w:rsidRPr="004B782C" w:rsidRDefault="00894DF3" w:rsidP="00894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йруллина</w:t>
            </w: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йгуль Ринатовна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94DF3" w:rsidRPr="004B782C" w:rsidTr="001A587C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94DF3" w:rsidRPr="004B782C" w:rsidRDefault="00894DF3" w:rsidP="00894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митов Ильдар Рафаилович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</w:tr>
      <w:tr w:rsidR="00894DF3" w:rsidRPr="004B782C" w:rsidTr="001A587C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94DF3" w:rsidRPr="004B782C" w:rsidRDefault="00894DF3" w:rsidP="00894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сматуллина Дина Мидхатовна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  <w:tr w:rsidR="00894DF3" w:rsidRPr="004B782C" w:rsidTr="001A587C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94DF3" w:rsidRPr="004B782C" w:rsidRDefault="00894DF3" w:rsidP="00894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4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пыркина Арина Игоревна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  <w:tr w:rsidR="00894DF3" w:rsidRPr="004B782C" w:rsidTr="001A587C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94DF3" w:rsidRPr="004B782C" w:rsidRDefault="00894DF3" w:rsidP="00894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гидуллина Екатерина Александровна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894DF3" w:rsidRPr="004B782C" w:rsidTr="001A587C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94DF3" w:rsidRPr="004B782C" w:rsidRDefault="00894DF3" w:rsidP="00894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ймурзин Ильгиз Мавлитович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894DF3" w:rsidRPr="004B782C" w:rsidTr="001A587C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94DF3" w:rsidRPr="004B782C" w:rsidRDefault="00894DF3" w:rsidP="00894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киров Руслан Ильдусович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  <w:tr w:rsidR="00894DF3" w:rsidRPr="004B782C" w:rsidTr="001A587C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94DF3" w:rsidRPr="004B782C" w:rsidRDefault="00894DF3" w:rsidP="00894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апиев Айрат Аликович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  <w:tr w:rsidR="00894DF3" w:rsidRPr="004B782C" w:rsidTr="001A587C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94DF3" w:rsidRPr="004B782C" w:rsidRDefault="00894DF3" w:rsidP="00894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афутдинов Нур Робертович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894DF3" w:rsidRPr="004B782C" w:rsidTr="00930E36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94DF3" w:rsidRPr="004B782C" w:rsidRDefault="00894DF3" w:rsidP="00894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82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94DF3" w:rsidRPr="00FA63FC" w:rsidRDefault="00894DF3" w:rsidP="00894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3FC">
              <w:rPr>
                <w:rFonts w:ascii="Times New Roman" w:hAnsi="Times New Roman" w:cs="Times New Roman"/>
                <w:sz w:val="28"/>
                <w:szCs w:val="28"/>
              </w:rPr>
              <w:t>Шарифуллин Ришат Наилович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94DF3" w:rsidRPr="00FA63FC" w:rsidRDefault="00894DF3" w:rsidP="00894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3FC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894DF3" w:rsidRPr="004B782C" w:rsidTr="00930E36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94DF3" w:rsidRPr="004B782C" w:rsidRDefault="00894DF3" w:rsidP="00894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гфарова Рания Рамиловна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894DF3" w:rsidRPr="004B782C" w:rsidTr="006157F6">
        <w:trPr>
          <w:trHeight w:val="450"/>
          <w:tblCellSpacing w:w="15" w:type="dxa"/>
        </w:trPr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94DF3" w:rsidRPr="004B782C" w:rsidRDefault="00894DF3" w:rsidP="00894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bookmarkStart w:id="0" w:name="_GoBack"/>
            <w:bookmarkEnd w:id="0"/>
          </w:p>
        </w:tc>
        <w:tc>
          <w:tcPr>
            <w:tcW w:w="3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уллин Ильгиз Ильдусович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4DF3" w:rsidRPr="00FA63FC" w:rsidRDefault="00894DF3" w:rsidP="0089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</w:tr>
    </w:tbl>
    <w:p w:rsidR="007E482E" w:rsidRPr="004B782C" w:rsidRDefault="00894DF3"/>
    <w:sectPr w:rsidR="007E482E" w:rsidRPr="004B782C" w:rsidSect="00CC422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700"/>
    <w:rsid w:val="000234A1"/>
    <w:rsid w:val="00152D7A"/>
    <w:rsid w:val="001A587C"/>
    <w:rsid w:val="00232BF8"/>
    <w:rsid w:val="00303FFE"/>
    <w:rsid w:val="00482662"/>
    <w:rsid w:val="004B782C"/>
    <w:rsid w:val="004C5862"/>
    <w:rsid w:val="004F3F25"/>
    <w:rsid w:val="0052366A"/>
    <w:rsid w:val="00545198"/>
    <w:rsid w:val="006C0700"/>
    <w:rsid w:val="00734937"/>
    <w:rsid w:val="00755D1B"/>
    <w:rsid w:val="007D22FD"/>
    <w:rsid w:val="008638F8"/>
    <w:rsid w:val="00894DF3"/>
    <w:rsid w:val="008C01AE"/>
    <w:rsid w:val="008C5850"/>
    <w:rsid w:val="009165BC"/>
    <w:rsid w:val="009B2A66"/>
    <w:rsid w:val="009C41E0"/>
    <w:rsid w:val="009D1C11"/>
    <w:rsid w:val="00A01732"/>
    <w:rsid w:val="00A54E6C"/>
    <w:rsid w:val="00B24428"/>
    <w:rsid w:val="00B32094"/>
    <w:rsid w:val="00B558EA"/>
    <w:rsid w:val="00BA56D4"/>
    <w:rsid w:val="00BD591B"/>
    <w:rsid w:val="00CC422D"/>
    <w:rsid w:val="00D73777"/>
    <w:rsid w:val="00E61B7B"/>
    <w:rsid w:val="00EA54ED"/>
    <w:rsid w:val="00EC5B40"/>
    <w:rsid w:val="00F13DBF"/>
    <w:rsid w:val="00FC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A4A49B-401A-41C3-9284-37A65BFE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nt">
    <w:name w:val="print"/>
    <w:basedOn w:val="a"/>
    <w:rsid w:val="00755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755D1B"/>
  </w:style>
  <w:style w:type="character" w:styleId="a3">
    <w:name w:val="Strong"/>
    <w:basedOn w:val="a0"/>
    <w:uiPriority w:val="22"/>
    <w:qFormat/>
    <w:rsid w:val="00755D1B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C422D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422D"/>
    <w:rPr>
      <w:rFonts w:ascii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0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856FB-87B0-44B7-BB6F-7A6BB89E9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5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Test</dc:creator>
  <cp:keywords/>
  <dc:description/>
  <cp:lastModifiedBy>UserTest</cp:lastModifiedBy>
  <cp:revision>30</cp:revision>
  <cp:lastPrinted>2018-07-27T14:39:00Z</cp:lastPrinted>
  <dcterms:created xsi:type="dcterms:W3CDTF">2018-07-27T13:30:00Z</dcterms:created>
  <dcterms:modified xsi:type="dcterms:W3CDTF">2018-09-14T12:38:00Z</dcterms:modified>
</cp:coreProperties>
</file>